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CF4334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19173537" w14:textId="77777777" w:rsidR="00CF4334" w:rsidRPr="00000C0A" w:rsidRDefault="00CF4334" w:rsidP="00CF433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ещ.1</w:t>
            </w:r>
            <w:r w:rsidRPr="004577A5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/</w:t>
            </w:r>
            <w:r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Ц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760446B7" w:rsidR="00B01DC0" w:rsidRPr="00CF4334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</w:t>
            </w:r>
            <w:r w:rsidR="00E419FA" w:rsidRPr="00E419F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F4334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E419FA" w:rsidRPr="00E419F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="00E419F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  <w:r w:rsidRPr="00CF4334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 </w:t>
            </w:r>
          </w:p>
          <w:p w14:paraId="3D8EE193" w14:textId="00694578" w:rsidR="00B01DC0" w:rsidRPr="00CF4334" w:rsidRDefault="00B01DC0" w:rsidP="007E7814">
            <w:pPr>
              <w:pStyle w:val="ab"/>
              <w:jc w:val="right"/>
              <w:rPr>
                <w:rFonts w:ascii="Montserrat" w:hAnsi="Montserrat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</w:t>
            </w:r>
            <w:r w:rsidRPr="00CF4334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</w:t>
            </w:r>
            <w:r w:rsidR="00EB5C62" w:rsidRPr="00CF4334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-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house</w:t>
            </w:r>
            <w:r w:rsidR="00E419FA" w:rsidRPr="00E419F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.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ru</w:t>
            </w:r>
          </w:p>
        </w:tc>
      </w:tr>
    </w:tbl>
    <w:p w14:paraId="78D0F1E2" w14:textId="25EFF8B9" w:rsidR="001E45BC" w:rsidRPr="00CF4334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  <w:lang w:val="ru-RU"/>
        </w:rPr>
      </w:pPr>
    </w:p>
    <w:p w14:paraId="7526FA4C" w14:textId="39E6D9A6" w:rsidR="001E45BC" w:rsidRPr="00CF4334" w:rsidRDefault="00B03B19" w:rsidP="001E45BC">
      <w:pPr>
        <w:rPr>
          <w:lang w:val="ru-RU"/>
        </w:rPr>
      </w:pP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71FCD8BC">
                <wp:simplePos x="0" y="0"/>
                <wp:positionH relativeFrom="margin">
                  <wp:posOffset>4730115</wp:posOffset>
                </wp:positionH>
                <wp:positionV relativeFrom="page">
                  <wp:posOffset>5516880</wp:posOffset>
                </wp:positionV>
                <wp:extent cx="156972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2824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72.45pt,434.4pt" to="496.0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3EAA3257">
                <wp:simplePos x="0" y="0"/>
                <wp:positionH relativeFrom="margin">
                  <wp:align>right</wp:align>
                </wp:positionH>
                <wp:positionV relativeFrom="page">
                  <wp:posOffset>5806440</wp:posOffset>
                </wp:positionV>
                <wp:extent cx="584454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4DD5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9pt,457.2pt" to="869.2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2A74473F">
                <wp:simplePos x="0" y="0"/>
                <wp:positionH relativeFrom="margin">
                  <wp:align>right</wp:align>
                </wp:positionH>
                <wp:positionV relativeFrom="page">
                  <wp:posOffset>6629400</wp:posOffset>
                </wp:positionV>
                <wp:extent cx="611124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9AE1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30pt,522pt" to="911.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25AD88B2">
                <wp:simplePos x="0" y="0"/>
                <wp:positionH relativeFrom="margin">
                  <wp:posOffset>3190875</wp:posOffset>
                </wp:positionH>
                <wp:positionV relativeFrom="page">
                  <wp:posOffset>8298180</wp:posOffset>
                </wp:positionV>
                <wp:extent cx="310896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5A16B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51.25pt,653.4pt" to="496.05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5FF7B90C">
                <wp:simplePos x="0" y="0"/>
                <wp:positionH relativeFrom="margin">
                  <wp:align>right</wp:align>
                </wp:positionH>
                <wp:positionV relativeFrom="page">
                  <wp:posOffset>7772400</wp:posOffset>
                </wp:positionV>
                <wp:extent cx="304038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3C22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88.2pt,612pt" to="427.6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1FCF9257">
                <wp:simplePos x="0" y="0"/>
                <wp:positionH relativeFrom="margin">
                  <wp:align>right</wp:align>
                </wp:positionH>
                <wp:positionV relativeFrom="page">
                  <wp:posOffset>7193280</wp:posOffset>
                </wp:positionV>
                <wp:extent cx="355092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8010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28.4pt,566.4pt" to="508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14A2A017">
                <wp:simplePos x="0" y="0"/>
                <wp:positionH relativeFrom="margin">
                  <wp:posOffset>1760220</wp:posOffset>
                </wp:positionH>
                <wp:positionV relativeFrom="page">
                  <wp:posOffset>6896100</wp:posOffset>
                </wp:positionV>
                <wp:extent cx="452247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2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78B8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6pt,543pt" to="494.7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00756475">
                <wp:simplePos x="0" y="0"/>
                <wp:positionH relativeFrom="margin">
                  <wp:posOffset>2686050</wp:posOffset>
                </wp:positionH>
                <wp:positionV relativeFrom="page">
                  <wp:posOffset>5234940</wp:posOffset>
                </wp:positionV>
                <wp:extent cx="35966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FC54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11.5pt,412.2pt" to="494.7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4286C88E">
                <wp:simplePos x="0" y="0"/>
                <wp:positionH relativeFrom="margin">
                  <wp:align>right</wp:align>
                </wp:positionH>
                <wp:positionV relativeFrom="page">
                  <wp:posOffset>328422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E45BB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41.4pt,258.6pt" to="934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54FCFFFF">
                <wp:simplePos x="0" y="0"/>
                <wp:positionH relativeFrom="margin">
                  <wp:posOffset>19050</wp:posOffset>
                </wp:positionH>
                <wp:positionV relativeFrom="page">
                  <wp:posOffset>4411345</wp:posOffset>
                </wp:positionV>
                <wp:extent cx="6256020" cy="1905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05740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5pt,347.35pt" to="494.1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6E34515">
                <wp:simplePos x="0" y="0"/>
                <wp:positionH relativeFrom="column">
                  <wp:posOffset>-323850</wp:posOffset>
                </wp:positionH>
                <wp:positionV relativeFrom="page">
                  <wp:posOffset>184404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324B6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45.2pt" to="510.3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60BC1E4B" w:rsidR="001E45BC" w:rsidRPr="00CF4334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 xml:space="preserve">Опросный лист на </w:t>
      </w:r>
      <w:proofErr w:type="spellStart"/>
      <w:r w:rsidR="00656EFE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жироуловитель</w:t>
      </w:r>
      <w:proofErr w:type="spellEnd"/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55D53DA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Основание установки </w:t>
      </w:r>
      <w:proofErr w:type="spell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жироуловителя</w:t>
      </w:r>
      <w:proofErr w:type="spell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(нормативные требования; требования организации-</w:t>
      </w:r>
    </w:p>
    <w:p w14:paraId="6B1D75F0" w14:textId="1866CD75" w:rsidR="00B01DC0" w:rsidRPr="00000C0A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ладельца сетей, принимающих сточные воды; защита собственных сетей, иное)</w:t>
      </w:r>
    </w:p>
    <w:p w14:paraId="325E39EF" w14:textId="2D908BED" w:rsidR="00EB5C62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D54CDF4" w14:textId="77777777" w:rsidR="00656EFE" w:rsidRPr="00000C0A" w:rsidRDefault="00656EFE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4CE6EA6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Вид обрабатываемых сточных вод:</w:t>
      </w:r>
    </w:p>
    <w:p w14:paraId="63FB37BD" w14:textId="3313FA80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 предприятия общественного питания</w:t>
      </w:r>
    </w:p>
    <w:p w14:paraId="183C56BE" w14:textId="5668ED4E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 предприятия пищевой промышленности (указать вид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оизводства)</w:t>
      </w:r>
    </w:p>
    <w:p w14:paraId="166B3DFF" w14:textId="1264B90F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угие</w:t>
      </w:r>
    </w:p>
    <w:p w14:paraId="3D1C2142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816DEB4" w14:textId="4E3FFE09" w:rsidR="00A257A4" w:rsidRPr="00656EFE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остав загрязнений сточных вод, поступающих на очистку, мг/л (или наличии данных)</w:t>
      </w:r>
      <w:r w:rsidR="00CF433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172B9977" w14:textId="77777777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Н</w:t>
      </w:r>
    </w:p>
    <w:p w14:paraId="7EAB26C5" w14:textId="5ECD1064" w:rsidR="00656EFE" w:rsidRP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нцентрация жира, мг/л</w:t>
      </w:r>
    </w:p>
    <w:p w14:paraId="73504AF3" w14:textId="5D7D067C" w:rsidR="00B03B19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нцентрация взвешенных веществ, мг/л</w:t>
      </w:r>
    </w:p>
    <w:p w14:paraId="05FE008B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06B8E9A9" w:rsidR="00B03B19" w:rsidRPr="00656EF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Вид жира (температура плавления жира, t°</w:t>
      </w:r>
      <w:r w:rsidR="00CF433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C)</w:t>
      </w: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1DBC2B" w14:textId="3D82E936" w:rsidR="00656EFE" w:rsidRPr="00656EFE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Расход сточных вод, м³/час (максимальный)</w:t>
      </w:r>
    </w:p>
    <w:p w14:paraId="6AF06300" w14:textId="19C86ACE" w:rsidR="00B03B19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 отсутствии данных, характеристика работы объекта (например: для предприятий общественного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итания – количество блюд, приготавливаемых в сутки с указанием продолжительности работы в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сутки; количество приборов, от которых отводятся жиросодержащие сточные воды и т.п.)</w:t>
      </w:r>
    </w:p>
    <w:p w14:paraId="38B6289E" w14:textId="29D8148D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мечание: при использовании аккумулирующей емкости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ополнительно указать расход м³/сутки</w:t>
      </w:r>
    </w:p>
    <w:p w14:paraId="3E03A80E" w14:textId="2D53081D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56B1102" w14:textId="577856B6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EA36DEB" w14:textId="77777777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69ADECA" w14:textId="77777777" w:rsidR="00656EFE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Требования к очищенным сточным водам:</w:t>
      </w:r>
    </w:p>
    <w:p w14:paraId="3EC9A153" w14:textId="1B1A67DB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пустимая концентрация жира в очищенных сточных водах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Pr="00656EF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мг/л</w:t>
      </w:r>
    </w:p>
    <w:p w14:paraId="489A2CC8" w14:textId="77777777" w:rsidR="00656EFE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E32D187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Наличие и величина перепада отметки выпуска сточных вод и отметок сети, принимающей</w:t>
      </w:r>
    </w:p>
    <w:p w14:paraId="0F3F2EEB" w14:textId="505D4B64" w:rsidR="00F27C76" w:rsidRPr="00000C0A" w:rsidRDefault="00656EFE" w:rsidP="00656EFE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сточные воды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A5F448C" w14:textId="77777777" w:rsidR="00656EFE" w:rsidRPr="00656EFE" w:rsidRDefault="00EB5C62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Размещение </w:t>
      </w:r>
      <w:proofErr w:type="spellStart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жироуловителя</w:t>
      </w:r>
      <w:proofErr w:type="spellEnd"/>
      <w:r w:rsidR="00656EFE"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(под мойку, в подвале здания, подземное размещение,</w:t>
      </w:r>
    </w:p>
    <w:p w14:paraId="6713F60E" w14:textId="0106F6EC" w:rsidR="00F27C76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другое)</w:t>
      </w:r>
    </w:p>
    <w:p w14:paraId="033B5B0F" w14:textId="1720FF15" w:rsidR="00656EFE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7E6832E" w14:textId="6DA53375" w:rsidR="00656EFE" w:rsidRPr="00000C0A" w:rsidRDefault="00656EFE" w:rsidP="00656EF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0. Особые условия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16B1B12D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656E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0035BD9F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r w:rsidR="00CF4334">
        <w:rPr>
          <w:rFonts w:asciiTheme="minorHAnsi" w:hAnsiTheme="minorHAnsi" w:cstheme="minorHAnsi"/>
          <w:color w:val="000000" w:themeColor="text1"/>
          <w:sz w:val="24"/>
          <w:szCs w:val="24"/>
        </w:rPr>
        <w:t>e-mail</w:t>
      </w: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296C9DE6">
                <wp:simplePos x="0" y="0"/>
                <wp:positionH relativeFrom="margin">
                  <wp:posOffset>461010</wp:posOffset>
                </wp:positionH>
                <wp:positionV relativeFrom="page">
                  <wp:posOffset>426720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113B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336pt" to="491.7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PYXXsr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2245B1F4">
                <wp:simplePos x="0" y="0"/>
                <wp:positionH relativeFrom="margin">
                  <wp:posOffset>1070610</wp:posOffset>
                </wp:positionH>
                <wp:positionV relativeFrom="page">
                  <wp:posOffset>456374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E35F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359.35pt" to="492.9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1CFB7573">
                <wp:simplePos x="0" y="0"/>
                <wp:positionH relativeFrom="margin">
                  <wp:posOffset>2396490</wp:posOffset>
                </wp:positionH>
                <wp:positionV relativeFrom="page">
                  <wp:posOffset>486918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FD55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383.4pt" to="493.5pt,3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0C00ABEE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10D07D2A">
                <wp:simplePos x="0" y="0"/>
                <wp:positionH relativeFrom="margin">
                  <wp:align>right</wp:align>
                </wp:positionH>
                <wp:positionV relativeFrom="page">
                  <wp:posOffset>3497580</wp:posOffset>
                </wp:positionV>
                <wp:extent cx="493014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DF2C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7pt,275.4pt" to="725.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295E7479">
                <wp:simplePos x="0" y="0"/>
                <wp:positionH relativeFrom="margin">
                  <wp:posOffset>531495</wp:posOffset>
                </wp:positionH>
                <wp:positionV relativeFrom="page">
                  <wp:posOffset>2918460</wp:posOffset>
                </wp:positionV>
                <wp:extent cx="576834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0DF9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1.85pt,229.8pt" to="496.0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27A712FC">
                <wp:simplePos x="0" y="0"/>
                <wp:positionH relativeFrom="margin">
                  <wp:posOffset>973455</wp:posOffset>
                </wp:positionH>
                <wp:positionV relativeFrom="page">
                  <wp:posOffset>2057400</wp:posOffset>
                </wp:positionV>
                <wp:extent cx="53263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D774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6.65pt,162pt" to="496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1aGwIAAFUEAAAOAAAAZHJzL2Uyb0RvYy54bWysVMuO0zAU3SPxD5b3NGlHMyp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4F901CE5">
                <wp:simplePos x="0" y="0"/>
                <wp:positionH relativeFrom="margin">
                  <wp:align>right</wp:align>
                </wp:positionH>
                <wp:positionV relativeFrom="page">
                  <wp:posOffset>1219200</wp:posOffset>
                </wp:positionV>
                <wp:extent cx="187452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3C9A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96.4pt,96pt" to="244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66B164BE">
                <wp:simplePos x="0" y="0"/>
                <wp:positionH relativeFrom="margin">
                  <wp:align>right</wp:align>
                </wp:positionH>
                <wp:positionV relativeFrom="page">
                  <wp:posOffset>929640</wp:posOffset>
                </wp:positionV>
                <wp:extent cx="323850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0FFB7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03.8pt,73.2pt" to="458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99A0" w14:textId="77777777" w:rsidR="008A58F5" w:rsidRDefault="008A58F5" w:rsidP="009C2769">
      <w:r>
        <w:separator/>
      </w:r>
    </w:p>
  </w:endnote>
  <w:endnote w:type="continuationSeparator" w:id="0">
    <w:p w14:paraId="25BD7A1D" w14:textId="77777777" w:rsidR="008A58F5" w:rsidRDefault="008A58F5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1899" w14:textId="77777777" w:rsidR="008A58F5" w:rsidRDefault="008A58F5" w:rsidP="009C2769">
      <w:r>
        <w:separator/>
      </w:r>
    </w:p>
  </w:footnote>
  <w:footnote w:type="continuationSeparator" w:id="0">
    <w:p w14:paraId="0ACF00CF" w14:textId="77777777" w:rsidR="008A58F5" w:rsidRDefault="008A58F5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28"/>
  </w:num>
  <w:num w:numId="11">
    <w:abstractNumId w:val="27"/>
  </w:num>
  <w:num w:numId="12">
    <w:abstractNumId w:val="29"/>
  </w:num>
  <w:num w:numId="13">
    <w:abstractNumId w:val="22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15"/>
  </w:num>
  <w:num w:numId="24">
    <w:abstractNumId w:val="25"/>
  </w:num>
  <w:num w:numId="25">
    <w:abstractNumId w:val="3"/>
  </w:num>
  <w:num w:numId="26">
    <w:abstractNumId w:val="5"/>
  </w:num>
  <w:num w:numId="27">
    <w:abstractNumId w:val="2"/>
  </w:num>
  <w:num w:numId="28">
    <w:abstractNumId w:val="12"/>
  </w:num>
  <w:num w:numId="29">
    <w:abstractNumId w:val="21"/>
  </w:num>
  <w:num w:numId="30">
    <w:abstractNumId w:val="10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56EF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A58F5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CF4334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2581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19FA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634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настасия</cp:lastModifiedBy>
  <cp:revision>4</cp:revision>
  <cp:lastPrinted>2023-03-10T14:02:00Z</cp:lastPrinted>
  <dcterms:created xsi:type="dcterms:W3CDTF">2025-02-13T08:38:00Z</dcterms:created>
  <dcterms:modified xsi:type="dcterms:W3CDTF">2025-09-26T15:17:00Z</dcterms:modified>
</cp:coreProperties>
</file>